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5FE23" w14:textId="123C75CD" w:rsidR="00240AC9" w:rsidRPr="0069753E" w:rsidRDefault="00240AC9">
      <w:pPr>
        <w:rPr>
          <w:lang w:val="en-US"/>
        </w:rPr>
      </w:pPr>
    </w:p>
    <w:sectPr w:rsidR="00240AC9" w:rsidRPr="006975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1B6788"/>
    <w:multiLevelType w:val="multilevel"/>
    <w:tmpl w:val="1B527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D51115"/>
    <w:multiLevelType w:val="multilevel"/>
    <w:tmpl w:val="F8DE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B76F81"/>
    <w:multiLevelType w:val="multilevel"/>
    <w:tmpl w:val="DF7AD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9268841">
    <w:abstractNumId w:val="1"/>
  </w:num>
  <w:num w:numId="2" w16cid:durableId="891424636">
    <w:abstractNumId w:val="2"/>
  </w:num>
  <w:num w:numId="3" w16cid:durableId="53320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C9"/>
    <w:rsid w:val="0021680D"/>
    <w:rsid w:val="00240AC9"/>
    <w:rsid w:val="0069753E"/>
    <w:rsid w:val="0086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7929"/>
  <w15:chartTrackingRefBased/>
  <w15:docId w15:val="{48D57F73-4D2D-4EBC-9B13-F0954E44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15E2-17DD-45C8-9C39-2A9E7B3D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ytagaduar@gmail.com</dc:creator>
  <cp:keywords/>
  <dc:description/>
  <cp:lastModifiedBy>gerlytagaduar@gmail.com</cp:lastModifiedBy>
  <cp:revision>2</cp:revision>
  <dcterms:created xsi:type="dcterms:W3CDTF">2024-10-30T15:37:00Z</dcterms:created>
  <dcterms:modified xsi:type="dcterms:W3CDTF">2024-10-31T00:48:00Z</dcterms:modified>
</cp:coreProperties>
</file>